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14FBB15B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6422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E36FA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71DF4FB5" w:rsidR="00AC0DAF" w:rsidRPr="00213E0D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: </w:t>
                            </w:r>
                            <w:r w:rsidR="00701088">
                              <w:rPr>
                                <w:sz w:val="24"/>
                                <w:szCs w:val="24"/>
                              </w:rPr>
                              <w:t>1578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14FBB15B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C6422">
                        <w:rPr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E36FA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71DF4FB5" w:rsidR="00AC0DAF" w:rsidRPr="00213E0D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: </w:t>
                      </w:r>
                      <w:r w:rsidR="00701088">
                        <w:rPr>
                          <w:sz w:val="24"/>
                          <w:szCs w:val="24"/>
                        </w:rPr>
                        <w:t>1578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3AB562EB" w:rsidR="00B36A6D" w:rsidRPr="00CE61D6" w:rsidRDefault="00275992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1</w:t>
      </w:r>
      <w:r w:rsidR="00AC6422">
        <w:rPr>
          <w:b/>
          <w:bCs/>
          <w:color w:val="000000"/>
          <w:sz w:val="26"/>
          <w:szCs w:val="26"/>
          <w:u w:val="single"/>
        </w:rPr>
        <w:t>4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224012A0" w14:textId="57DF6BF7" w:rsidR="0097451D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 xml:space="preserve">συνεδρίαση του Διοικητικού Συμβουλίου της Δ.Ε.Υ.Α.ΕΠ. </w:t>
      </w:r>
      <w:r w:rsidR="000D0C62">
        <w:rPr>
          <w:b/>
        </w:rPr>
        <w:t>τη</w:t>
      </w:r>
      <w:r w:rsidR="006523CC">
        <w:rPr>
          <w:b/>
        </w:rPr>
        <w:t>ν</w:t>
      </w:r>
      <w:r w:rsidR="0012328D">
        <w:rPr>
          <w:b/>
        </w:rPr>
        <w:t xml:space="preserve"> </w:t>
      </w:r>
      <w:r w:rsidR="006523CC">
        <w:rPr>
          <w:b/>
        </w:rPr>
        <w:t>Τρίτη</w:t>
      </w:r>
      <w:r w:rsidR="00DE22C9">
        <w:rPr>
          <w:b/>
        </w:rPr>
        <w:t xml:space="preserve"> </w:t>
      </w:r>
      <w:r w:rsidR="0012328D">
        <w:rPr>
          <w:b/>
        </w:rPr>
        <w:t xml:space="preserve"> </w:t>
      </w:r>
      <w:r w:rsidR="008E611C" w:rsidRPr="008E611C">
        <w:rPr>
          <w:b/>
        </w:rPr>
        <w:t xml:space="preserve"> </w:t>
      </w:r>
      <w:r w:rsidR="00CE36FA">
        <w:rPr>
          <w:b/>
        </w:rPr>
        <w:t xml:space="preserve"> </w:t>
      </w:r>
      <w:r w:rsidR="00AC6422">
        <w:rPr>
          <w:b/>
        </w:rPr>
        <w:t xml:space="preserve">26 </w:t>
      </w:r>
      <w:r w:rsidR="00CE36FA">
        <w:rPr>
          <w:b/>
        </w:rPr>
        <w:t>Αυγούστου</w:t>
      </w:r>
      <w:r w:rsidR="00E052D9">
        <w:rPr>
          <w:b/>
        </w:rPr>
        <w:t xml:space="preserve"> </w:t>
      </w:r>
      <w:r w:rsidR="003E2B43" w:rsidRPr="00B65BE0">
        <w:rPr>
          <w:b/>
        </w:rPr>
        <w:t>202</w:t>
      </w:r>
      <w:r w:rsidR="009B51F0">
        <w:rPr>
          <w:b/>
        </w:rPr>
        <w:t>5</w:t>
      </w:r>
      <w:r w:rsidRPr="00DB4401">
        <w:rPr>
          <w:b/>
        </w:rPr>
        <w:t xml:space="preserve"> </w:t>
      </w:r>
      <w:r w:rsidR="007D123C" w:rsidRPr="007D123C">
        <w:rPr>
          <w:b/>
          <w:bCs/>
        </w:rPr>
        <w:t>και ώρα 1</w:t>
      </w:r>
      <w:r w:rsidR="00CB49DC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104EF9">
        <w:rPr>
          <w:b/>
          <w:bCs/>
        </w:rPr>
        <w:t>3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 w:rsidR="00610FD5">
        <w:rPr>
          <w:color w:val="000000" w:themeColor="text1"/>
        </w:rPr>
        <w:t>ων</w:t>
      </w:r>
      <w:r w:rsidR="007D4E15">
        <w:rPr>
          <w:color w:val="000000" w:themeColor="text1"/>
        </w:rPr>
        <w:t xml:space="preserve"> </w:t>
      </w:r>
      <w:r w:rsidRPr="00DB4401">
        <w:rPr>
          <w:color w:val="000000" w:themeColor="text1"/>
        </w:rPr>
        <w:t xml:space="preserve">παρακάτω </w:t>
      </w:r>
      <w:r w:rsidR="00610FD5">
        <w:rPr>
          <w:color w:val="000000" w:themeColor="text1"/>
        </w:rPr>
        <w:t>θεμάτων</w:t>
      </w:r>
      <w:r w:rsidRPr="00DB4401">
        <w:rPr>
          <w:color w:val="000000" w:themeColor="text1"/>
        </w:rPr>
        <w:t>:</w:t>
      </w:r>
      <w:bookmarkStart w:id="0" w:name="_Hlk186790201"/>
    </w:p>
    <w:p w14:paraId="42DD5801" w14:textId="587882D5" w:rsidR="00922DE3" w:rsidRDefault="0005029F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bookmarkStart w:id="1" w:name="_Hlk190862536"/>
    </w:p>
    <w:p w14:paraId="6F76746B" w14:textId="318AA88F" w:rsidR="009116F3" w:rsidRPr="009116F3" w:rsidRDefault="002D334A" w:rsidP="009116F3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άκληση της υπ’ </w:t>
      </w: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78/2025 απόφασης ΔΣ και λήψη νέας περί έ</w:t>
      </w:r>
      <w:r w:rsidR="009116F3" w:rsidRPr="009116F3">
        <w:rPr>
          <w:sz w:val="24"/>
          <w:szCs w:val="24"/>
        </w:rPr>
        <w:t>γκριση</w:t>
      </w:r>
      <w:r>
        <w:rPr>
          <w:sz w:val="24"/>
          <w:szCs w:val="24"/>
        </w:rPr>
        <w:t>ς</w:t>
      </w:r>
      <w:r w:rsidR="009116F3" w:rsidRPr="009116F3">
        <w:rPr>
          <w:sz w:val="24"/>
          <w:szCs w:val="24"/>
        </w:rPr>
        <w:t xml:space="preserve"> μελέτης – τεχνικών προδιαγραφών και όρων του διαγωνισμού «Παροχή υπηρεσιών επεξεργασίας νερού (αφαλάτωση)».</w:t>
      </w:r>
    </w:p>
    <w:p w14:paraId="58ED1902" w14:textId="0FBB133F" w:rsidR="004714CA" w:rsidRPr="009116F3" w:rsidRDefault="00DF617C" w:rsidP="00EC52BA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άκληση της υπ’ </w:t>
      </w: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79/2025</w:t>
      </w:r>
      <w:r w:rsidRPr="00DF617C">
        <w:t xml:space="preserve"> </w:t>
      </w:r>
      <w:r w:rsidRPr="00DF617C">
        <w:rPr>
          <w:sz w:val="24"/>
          <w:szCs w:val="24"/>
        </w:rPr>
        <w:t>απόφασης ΔΣ και λήψη νέας περί</w:t>
      </w:r>
      <w:r>
        <w:rPr>
          <w:sz w:val="24"/>
          <w:szCs w:val="24"/>
        </w:rPr>
        <w:t xml:space="preserve"> έ</w:t>
      </w:r>
      <w:r w:rsidR="009116F3" w:rsidRPr="009116F3">
        <w:rPr>
          <w:sz w:val="24"/>
          <w:szCs w:val="24"/>
        </w:rPr>
        <w:t>γκριση</w:t>
      </w:r>
      <w:r>
        <w:rPr>
          <w:sz w:val="24"/>
          <w:szCs w:val="24"/>
        </w:rPr>
        <w:t>ς</w:t>
      </w:r>
      <w:r w:rsidR="009116F3" w:rsidRPr="009116F3">
        <w:rPr>
          <w:sz w:val="24"/>
          <w:szCs w:val="24"/>
        </w:rPr>
        <w:t xml:space="preserve"> διενέργειας διαγωνισμού και καθορισμού του τρόπου ανάθεσης του διαγωνισμού «Παροχή υπηρεσιών επεξεργασίας νερού (αφαλάτωση)».</w:t>
      </w:r>
    </w:p>
    <w:p w14:paraId="38529C41" w14:textId="2106E203" w:rsidR="004E4F89" w:rsidRPr="006869B7" w:rsidRDefault="00AC6422" w:rsidP="00AC6422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869B7">
        <w:rPr>
          <w:sz w:val="24"/>
          <w:szCs w:val="24"/>
        </w:rPr>
        <w:t>Ανάθεση για την</w:t>
      </w:r>
      <w:r w:rsidR="004E4F89" w:rsidRPr="006869B7">
        <w:rPr>
          <w:sz w:val="24"/>
          <w:szCs w:val="24"/>
        </w:rPr>
        <w:t xml:space="preserve"> «Καταμέτρηση ενδείξεων</w:t>
      </w:r>
      <w:r w:rsidR="00383A0D" w:rsidRPr="006869B7">
        <w:rPr>
          <w:sz w:val="24"/>
          <w:szCs w:val="24"/>
        </w:rPr>
        <w:t xml:space="preserve"> υδρομετρητών και </w:t>
      </w:r>
      <w:r w:rsidR="005468E6">
        <w:rPr>
          <w:sz w:val="24"/>
          <w:szCs w:val="24"/>
        </w:rPr>
        <w:t>ελέγχου</w:t>
      </w:r>
      <w:r w:rsidR="00A7359B" w:rsidRPr="006869B7">
        <w:rPr>
          <w:sz w:val="24"/>
          <w:szCs w:val="24"/>
        </w:rPr>
        <w:t xml:space="preserve"> καλής λειτουργίας</w:t>
      </w:r>
      <w:r w:rsidR="00A7359B" w:rsidRPr="00A7359B">
        <w:t xml:space="preserve"> </w:t>
      </w:r>
      <w:r w:rsidR="00A7359B" w:rsidRPr="006869B7">
        <w:rPr>
          <w:sz w:val="24"/>
          <w:szCs w:val="24"/>
        </w:rPr>
        <w:t>ψηφιακώ</w:t>
      </w:r>
      <w:r w:rsidR="006869B7">
        <w:rPr>
          <w:sz w:val="24"/>
          <w:szCs w:val="24"/>
        </w:rPr>
        <w:t xml:space="preserve">ν </w:t>
      </w:r>
      <w:r w:rsidR="00A7359B" w:rsidRPr="006869B7">
        <w:rPr>
          <w:sz w:val="24"/>
          <w:szCs w:val="24"/>
        </w:rPr>
        <w:t>υδρομετρητών της Δημοτικής Ενότητας Ασκληπιείου και Επιδαύρου</w:t>
      </w:r>
      <w:r w:rsidR="004E4F89" w:rsidRPr="006869B7">
        <w:rPr>
          <w:sz w:val="24"/>
          <w:szCs w:val="24"/>
        </w:rPr>
        <w:t>»</w:t>
      </w:r>
      <w:r w:rsidRPr="006869B7">
        <w:rPr>
          <w:sz w:val="24"/>
          <w:szCs w:val="24"/>
        </w:rPr>
        <w:t>.</w:t>
      </w:r>
    </w:p>
    <w:p w14:paraId="6E1146ED" w14:textId="77777777" w:rsidR="00275992" w:rsidRDefault="00275992" w:rsidP="00650DD2">
      <w:pPr>
        <w:pStyle w:val="aa"/>
        <w:spacing w:line="360" w:lineRule="auto"/>
        <w:ind w:left="1208"/>
        <w:jc w:val="both"/>
        <w:rPr>
          <w:sz w:val="22"/>
          <w:szCs w:val="22"/>
        </w:rPr>
      </w:pPr>
    </w:p>
    <w:p w14:paraId="7A316AC3" w14:textId="77777777" w:rsidR="006F5C43" w:rsidRDefault="006F5C43" w:rsidP="006F5C43">
      <w:pPr>
        <w:spacing w:line="360" w:lineRule="auto"/>
        <w:jc w:val="both"/>
        <w:rPr>
          <w:sz w:val="22"/>
          <w:szCs w:val="22"/>
        </w:rPr>
      </w:pPr>
    </w:p>
    <w:p w14:paraId="323D7B27" w14:textId="77777777" w:rsidR="006F5C43" w:rsidRPr="006F5C43" w:rsidRDefault="006F5C43" w:rsidP="006F5C43">
      <w:pPr>
        <w:spacing w:line="360" w:lineRule="auto"/>
        <w:jc w:val="both"/>
        <w:rPr>
          <w:sz w:val="22"/>
          <w:szCs w:val="22"/>
        </w:rPr>
      </w:pP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D9D6939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2052"/>
    <w:rsid w:val="00024170"/>
    <w:rsid w:val="00025FE7"/>
    <w:rsid w:val="00030051"/>
    <w:rsid w:val="00030EFA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71D6"/>
    <w:rsid w:val="00091B6E"/>
    <w:rsid w:val="00093AC9"/>
    <w:rsid w:val="0009494F"/>
    <w:rsid w:val="0009719B"/>
    <w:rsid w:val="00097477"/>
    <w:rsid w:val="000A04FD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328D"/>
    <w:rsid w:val="0012335A"/>
    <w:rsid w:val="00123BF1"/>
    <w:rsid w:val="00127FBD"/>
    <w:rsid w:val="00131F03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7021"/>
    <w:rsid w:val="001D79EB"/>
    <w:rsid w:val="001D7BAD"/>
    <w:rsid w:val="001E047B"/>
    <w:rsid w:val="001E061A"/>
    <w:rsid w:val="001E3440"/>
    <w:rsid w:val="001E396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FF0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1C63"/>
    <w:rsid w:val="003B1D1F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0430D"/>
    <w:rsid w:val="005070C7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D0C"/>
    <w:rsid w:val="005351A2"/>
    <w:rsid w:val="00535401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920"/>
    <w:rsid w:val="00574DEC"/>
    <w:rsid w:val="005778B0"/>
    <w:rsid w:val="0058092F"/>
    <w:rsid w:val="00580BE5"/>
    <w:rsid w:val="0058185A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C05DC"/>
    <w:rsid w:val="006C0B7A"/>
    <w:rsid w:val="006C0FFD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719E"/>
    <w:rsid w:val="006F11CA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2444"/>
    <w:rsid w:val="00704641"/>
    <w:rsid w:val="00707107"/>
    <w:rsid w:val="007072A3"/>
    <w:rsid w:val="0071145A"/>
    <w:rsid w:val="007122D7"/>
    <w:rsid w:val="007123FC"/>
    <w:rsid w:val="00712AA3"/>
    <w:rsid w:val="00713EA7"/>
    <w:rsid w:val="00713F4E"/>
    <w:rsid w:val="0071413A"/>
    <w:rsid w:val="00714300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54B7"/>
    <w:rsid w:val="0080690C"/>
    <w:rsid w:val="00806E74"/>
    <w:rsid w:val="00807A9E"/>
    <w:rsid w:val="00810FA5"/>
    <w:rsid w:val="0081176F"/>
    <w:rsid w:val="00814D0B"/>
    <w:rsid w:val="008152FD"/>
    <w:rsid w:val="00820113"/>
    <w:rsid w:val="00820BB9"/>
    <w:rsid w:val="008220F9"/>
    <w:rsid w:val="008240AB"/>
    <w:rsid w:val="008243C5"/>
    <w:rsid w:val="00824C58"/>
    <w:rsid w:val="0082577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51C5"/>
    <w:rsid w:val="00845D83"/>
    <w:rsid w:val="00846103"/>
    <w:rsid w:val="00847EDA"/>
    <w:rsid w:val="008501F3"/>
    <w:rsid w:val="0085111C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31648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5A55"/>
    <w:rsid w:val="00976582"/>
    <w:rsid w:val="00976B32"/>
    <w:rsid w:val="00977856"/>
    <w:rsid w:val="00980248"/>
    <w:rsid w:val="00984A8B"/>
    <w:rsid w:val="00990987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406A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1BC5"/>
    <w:rsid w:val="009F53FB"/>
    <w:rsid w:val="009F5A5C"/>
    <w:rsid w:val="00A05C0A"/>
    <w:rsid w:val="00A065A2"/>
    <w:rsid w:val="00A107FC"/>
    <w:rsid w:val="00A13460"/>
    <w:rsid w:val="00A134AB"/>
    <w:rsid w:val="00A143E9"/>
    <w:rsid w:val="00A151BA"/>
    <w:rsid w:val="00A160C8"/>
    <w:rsid w:val="00A16FD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B04"/>
    <w:rsid w:val="00B579EE"/>
    <w:rsid w:val="00B600CC"/>
    <w:rsid w:val="00B606C6"/>
    <w:rsid w:val="00B63417"/>
    <w:rsid w:val="00B63733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69E"/>
    <w:rsid w:val="00BB38D3"/>
    <w:rsid w:val="00BB3FF6"/>
    <w:rsid w:val="00BB4428"/>
    <w:rsid w:val="00BB4D97"/>
    <w:rsid w:val="00BB61F5"/>
    <w:rsid w:val="00BB674F"/>
    <w:rsid w:val="00BB7D4B"/>
    <w:rsid w:val="00BC1DF6"/>
    <w:rsid w:val="00BD14CD"/>
    <w:rsid w:val="00BD1C2E"/>
    <w:rsid w:val="00BD2C93"/>
    <w:rsid w:val="00BD2CD2"/>
    <w:rsid w:val="00BD408C"/>
    <w:rsid w:val="00BD43A7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6083"/>
    <w:rsid w:val="00EE72D6"/>
    <w:rsid w:val="00EE788A"/>
    <w:rsid w:val="00EE7DC7"/>
    <w:rsid w:val="00EF177F"/>
    <w:rsid w:val="00EF1ECE"/>
    <w:rsid w:val="00EF588D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60AC"/>
    <w:rsid w:val="00F16E3B"/>
    <w:rsid w:val="00F174AF"/>
    <w:rsid w:val="00F21607"/>
    <w:rsid w:val="00F21D10"/>
    <w:rsid w:val="00F24129"/>
    <w:rsid w:val="00F24713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4110"/>
    <w:rsid w:val="00F9476D"/>
    <w:rsid w:val="00F9688F"/>
    <w:rsid w:val="00FA01F9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21</cp:revision>
  <cp:lastPrinted>2025-08-14T06:52:00Z</cp:lastPrinted>
  <dcterms:created xsi:type="dcterms:W3CDTF">2025-08-22T09:03:00Z</dcterms:created>
  <dcterms:modified xsi:type="dcterms:W3CDTF">2025-08-22T11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